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FA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3C35">
        <w:rPr>
          <w:rFonts w:ascii="Times New Roman" w:hAnsi="Times New Roman" w:cs="Times New Roman"/>
          <w:sz w:val="20"/>
          <w:szCs w:val="20"/>
        </w:rPr>
        <w:t>к приказу № _________ от ___________</w:t>
      </w:r>
    </w:p>
    <w:p w:rsid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193C35" w:rsidRDefault="00193C35" w:rsidP="00551E7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3C35" w:rsidRPr="00551E7D" w:rsidRDefault="00551E7D" w:rsidP="00193C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УТВЕРЖДАЮ</w:t>
      </w:r>
      <w:r w:rsidR="00193C35">
        <w:rPr>
          <w:rFonts w:ascii="Times New Roman" w:hAnsi="Times New Roman" w:cs="Times New Roman"/>
          <w:sz w:val="28"/>
          <w:szCs w:val="28"/>
        </w:rPr>
        <w:t>:</w:t>
      </w:r>
    </w:p>
    <w:p w:rsidR="00551E7D" w:rsidRP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И.о. директора БУ ХМАО-Югры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E7D">
        <w:rPr>
          <w:rFonts w:ascii="Times New Roman" w:hAnsi="Times New Roman" w:cs="Times New Roman"/>
          <w:sz w:val="28"/>
          <w:szCs w:val="28"/>
        </w:rPr>
        <w:t>«Центр адаптивного спорта»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Р.В. Александров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 2019 г. </w:t>
      </w: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Default="00551E7D" w:rsidP="00551E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51E7D" w:rsidRPr="00483B40" w:rsidRDefault="00193C35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и</w:t>
      </w:r>
      <w:r w:rsidR="00B01116">
        <w:rPr>
          <w:rFonts w:ascii="Times New Roman" w:hAnsi="Times New Roman" w:cs="Times New Roman"/>
          <w:b/>
          <w:sz w:val="28"/>
          <w:szCs w:val="28"/>
        </w:rPr>
        <w:t xml:space="preserve"> проведении семинара по лыжным гонкам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 в рамках ч</w:t>
      </w:r>
      <w:r w:rsidR="00B01116">
        <w:rPr>
          <w:rFonts w:ascii="Times New Roman" w:hAnsi="Times New Roman" w:cs="Times New Roman"/>
          <w:b/>
          <w:sz w:val="28"/>
          <w:szCs w:val="28"/>
        </w:rPr>
        <w:t xml:space="preserve">емпионата и первенства </w:t>
      </w:r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в зачет </w:t>
      </w:r>
      <w:proofErr w:type="spellStart"/>
      <w:r w:rsidR="00551E7D" w:rsidRPr="00483B40">
        <w:rPr>
          <w:rFonts w:ascii="Times New Roman" w:hAnsi="Times New Roman" w:cs="Times New Roman"/>
          <w:b/>
          <w:sz w:val="28"/>
          <w:szCs w:val="28"/>
        </w:rPr>
        <w:t>Параспартакиады</w:t>
      </w:r>
      <w:proofErr w:type="spellEnd"/>
      <w:r w:rsidR="00551E7D" w:rsidRPr="00483B40">
        <w:rPr>
          <w:rFonts w:ascii="Times New Roman" w:hAnsi="Times New Roman" w:cs="Times New Roman"/>
          <w:b/>
          <w:sz w:val="28"/>
          <w:szCs w:val="28"/>
        </w:rPr>
        <w:t xml:space="preserve"> ХМАО-Югры</w:t>
      </w:r>
    </w:p>
    <w:p w:rsidR="00551E7D" w:rsidRPr="00483B40" w:rsidRDefault="00551E7D" w:rsidP="00551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E7D" w:rsidRPr="00483B40" w:rsidRDefault="00D51805" w:rsidP="00483B40">
      <w:pPr>
        <w:pStyle w:val="a3"/>
        <w:numPr>
          <w:ilvl w:val="0"/>
          <w:numId w:val="1"/>
        </w:numPr>
        <w:spacing w:after="0"/>
        <w:ind w:firstLine="65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 xml:space="preserve">Общие положения. </w:t>
      </w:r>
    </w:p>
    <w:p w:rsidR="00551E7D" w:rsidRPr="00483B40" w:rsidRDefault="00551E7D" w:rsidP="00193C35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64CE2" w:rsidRPr="000069AB" w:rsidRDefault="00551E7D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69AB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B01116">
        <w:rPr>
          <w:rFonts w:ascii="Times New Roman" w:hAnsi="Times New Roman" w:cs="Times New Roman"/>
          <w:sz w:val="28"/>
          <w:szCs w:val="28"/>
        </w:rPr>
        <w:t xml:space="preserve">по лыжным гонкам </w:t>
      </w:r>
      <w:r w:rsidRPr="000069AB">
        <w:rPr>
          <w:rFonts w:ascii="Times New Roman" w:hAnsi="Times New Roman" w:cs="Times New Roman"/>
          <w:sz w:val="28"/>
          <w:szCs w:val="28"/>
        </w:rPr>
        <w:t xml:space="preserve">проводится в соответствии с календарным планом работы 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0069AB">
        <w:rPr>
          <w:rFonts w:ascii="Times New Roman" w:hAnsi="Times New Roman" w:cs="Times New Roman"/>
          <w:sz w:val="28"/>
          <w:szCs w:val="28"/>
        </w:rPr>
        <w:t>БУ ХМАО-Югры «Центр адаптивного спорта»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 (далее – Центр адаптивного спорта Югры), в рамках ч</w:t>
      </w:r>
      <w:r w:rsidR="00B01116">
        <w:rPr>
          <w:rFonts w:ascii="Times New Roman" w:hAnsi="Times New Roman" w:cs="Times New Roman"/>
          <w:sz w:val="28"/>
          <w:szCs w:val="28"/>
        </w:rPr>
        <w:t xml:space="preserve">емпионата и первенства </w:t>
      </w:r>
      <w:r w:rsidR="00064CE2" w:rsidRPr="000069AB">
        <w:rPr>
          <w:rFonts w:ascii="Times New Roman" w:hAnsi="Times New Roman" w:cs="Times New Roman"/>
          <w:sz w:val="28"/>
          <w:szCs w:val="28"/>
        </w:rPr>
        <w:t xml:space="preserve">в зачет </w:t>
      </w:r>
      <w:proofErr w:type="spellStart"/>
      <w:r w:rsidR="00064CE2" w:rsidRPr="000069AB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="00064CE2" w:rsidRPr="000069AB">
        <w:rPr>
          <w:rFonts w:ascii="Times New Roman" w:hAnsi="Times New Roman" w:cs="Times New Roman"/>
          <w:sz w:val="28"/>
          <w:szCs w:val="28"/>
        </w:rPr>
        <w:t xml:space="preserve"> ХМАО-Югры.</w:t>
      </w:r>
    </w:p>
    <w:p w:rsidR="0031752F" w:rsidRPr="000069AB" w:rsidRDefault="000069AB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порядок организации и проведения семинара.</w:t>
      </w:r>
    </w:p>
    <w:p w:rsidR="0031752F" w:rsidRPr="00483B40" w:rsidRDefault="0031752F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Цель</w:t>
      </w:r>
      <w:r w:rsidR="00193C35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483B40">
        <w:rPr>
          <w:rFonts w:ascii="Times New Roman" w:hAnsi="Times New Roman" w:cs="Times New Roman"/>
          <w:b/>
          <w:sz w:val="28"/>
          <w:szCs w:val="28"/>
        </w:rPr>
        <w:t xml:space="preserve"> семинара.</w:t>
      </w:r>
    </w:p>
    <w:p w:rsidR="0031752F" w:rsidRPr="00483B40" w:rsidRDefault="0031752F" w:rsidP="00483B40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52F" w:rsidRPr="00193C35" w:rsidRDefault="0031752F" w:rsidP="00193C35">
      <w:pPr>
        <w:pStyle w:val="a3"/>
        <w:numPr>
          <w:ilvl w:val="1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Цель семинара:</w:t>
      </w:r>
      <w:r w:rsidR="00193C35">
        <w:rPr>
          <w:rFonts w:ascii="Times New Roman" w:hAnsi="Times New Roman" w:cs="Times New Roman"/>
          <w:sz w:val="28"/>
          <w:szCs w:val="28"/>
        </w:rPr>
        <w:t xml:space="preserve"> п</w:t>
      </w:r>
      <w:r w:rsidR="00483B40" w:rsidRPr="00193C35">
        <w:rPr>
          <w:rFonts w:ascii="Times New Roman" w:hAnsi="Times New Roman" w:cs="Times New Roman"/>
          <w:sz w:val="28"/>
          <w:szCs w:val="28"/>
        </w:rPr>
        <w:t>овышение</w:t>
      </w:r>
      <w:r w:rsidRPr="00193C35">
        <w:rPr>
          <w:rFonts w:ascii="Times New Roman" w:hAnsi="Times New Roman" w:cs="Times New Roman"/>
          <w:sz w:val="28"/>
          <w:szCs w:val="28"/>
        </w:rPr>
        <w:t xml:space="preserve"> квалификации тренеров,</w:t>
      </w:r>
      <w:r w:rsid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инструкторов, инструкторов-методистов, специалистов БУ ХМАО-Югры «Центр адаптивного спорта», муниципальных образований Ханты-Мансийского автономного округа – Югры, обесп</w:t>
      </w:r>
      <w:r w:rsidR="00193C35">
        <w:rPr>
          <w:rFonts w:ascii="Times New Roman" w:hAnsi="Times New Roman" w:cs="Times New Roman"/>
          <w:sz w:val="28"/>
          <w:szCs w:val="28"/>
        </w:rPr>
        <w:t>ечивающих тренировочный процесс</w:t>
      </w:r>
      <w:r w:rsidR="00483B40" w:rsidRPr="00193C3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83B40" w:rsidRPr="00193C35">
        <w:rPr>
          <w:rFonts w:ascii="Times New Roman" w:hAnsi="Times New Roman" w:cs="Times New Roman"/>
          <w:sz w:val="28"/>
          <w:szCs w:val="28"/>
        </w:rPr>
        <w:t>бочча</w:t>
      </w:r>
      <w:proofErr w:type="spellEnd"/>
      <w:r w:rsidR="00483B40" w:rsidRPr="00193C35">
        <w:rPr>
          <w:rFonts w:ascii="Times New Roman" w:hAnsi="Times New Roman" w:cs="Times New Roman"/>
          <w:sz w:val="28"/>
          <w:szCs w:val="28"/>
        </w:rPr>
        <w:t xml:space="preserve"> </w:t>
      </w:r>
      <w:r w:rsidRPr="00193C35">
        <w:rPr>
          <w:rFonts w:ascii="Times New Roman" w:hAnsi="Times New Roman" w:cs="Times New Roman"/>
          <w:sz w:val="28"/>
          <w:szCs w:val="28"/>
        </w:rPr>
        <w:t>среди инвалидов и других маломобильных групп  населения.</w:t>
      </w:r>
    </w:p>
    <w:p w:rsidR="0031752F" w:rsidRPr="00483B40" w:rsidRDefault="0031752F" w:rsidP="00483B40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семинара:</w:t>
      </w:r>
    </w:p>
    <w:p w:rsidR="0031752F" w:rsidRPr="00483B40" w:rsidRDefault="0031752F" w:rsidP="00483B40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 w:rsidR="00B011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ыжным гонкам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7D0B" w:rsidRPr="00331C25" w:rsidRDefault="003A7D0B" w:rsidP="003A7D0B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ыявление соответствия</w:t>
      </w:r>
      <w:r w:rsidRPr="00331C25">
        <w:rPr>
          <w:rFonts w:ascii="Times New Roman" w:hAnsi="Times New Roman" w:cs="Times New Roman"/>
          <w:bCs/>
          <w:sz w:val="28"/>
          <w:szCs w:val="28"/>
        </w:rPr>
        <w:t xml:space="preserve"> квалификационным требованиям к профессиям и должностям обучаемых и государственным требованиям к профессиональной подготовке;</w:t>
      </w:r>
    </w:p>
    <w:p w:rsidR="003A7D0B" w:rsidRPr="00331C25" w:rsidRDefault="003A7D0B" w:rsidP="003A7D0B">
      <w:pPr>
        <w:numPr>
          <w:ilvl w:val="0"/>
          <w:numId w:val="4"/>
        </w:numPr>
        <w:shd w:val="clear" w:color="auto" w:fill="FFFFFF"/>
        <w:spacing w:after="0" w:line="22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C25">
        <w:rPr>
          <w:rFonts w:ascii="Times New Roman" w:hAnsi="Times New Roman" w:cs="Times New Roman"/>
          <w:bCs/>
          <w:sz w:val="28"/>
          <w:szCs w:val="28"/>
        </w:rPr>
        <w:t>практика судейства в лыжных гонках.</w:t>
      </w:r>
    </w:p>
    <w:p w:rsidR="0031752F" w:rsidRDefault="0031752F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69AB" w:rsidRDefault="000069AB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2CD9" w:rsidRPr="00483B40" w:rsidRDefault="00BB2CD9" w:rsidP="00006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52F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lastRenderedPageBreak/>
        <w:t>Организаторы семинара.</w:t>
      </w:r>
    </w:p>
    <w:p w:rsidR="007F20BE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4CE2" w:rsidRPr="00483B40" w:rsidRDefault="00551E7D" w:rsidP="00483B40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064CE2" w:rsidRPr="00483B40">
        <w:rPr>
          <w:rFonts w:ascii="Times New Roman" w:hAnsi="Times New Roman" w:cs="Times New Roman"/>
          <w:sz w:val="28"/>
          <w:szCs w:val="28"/>
        </w:rPr>
        <w:t>аторами семинара являются Центр адаптивного спорта Югры</w:t>
      </w:r>
      <w:r w:rsidR="00EA60FA"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9E23DF"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ой общественной организацией</w:t>
      </w:r>
      <w:r w:rsidR="00064CE2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 – Югры «Федерация спорта лиц с поражением опорно-двигательного аппарата» (далее - Федерация спорта лиц с</w:t>
      </w:r>
      <w:r w:rsidR="009E23DF"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)</w:t>
      </w:r>
      <w:r w:rsidR="00EA60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64CE2" w:rsidRPr="00483B40" w:rsidRDefault="00064CE2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20BE" w:rsidRPr="00483B40" w:rsidRDefault="007F20BE" w:rsidP="00483B40">
      <w:pPr>
        <w:pStyle w:val="a3"/>
        <w:numPr>
          <w:ilvl w:val="0"/>
          <w:numId w:val="1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емя и место проведения семинара.</w:t>
      </w:r>
    </w:p>
    <w:p w:rsidR="007F20BE" w:rsidRPr="00483B40" w:rsidRDefault="007F20BE" w:rsidP="00483B40">
      <w:pPr>
        <w:pStyle w:val="a3"/>
        <w:spacing w:after="0"/>
        <w:ind w:left="0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минар проводится в г. Ханты-Манс</w:t>
      </w:r>
      <w:r w:rsidR="00B64CC1">
        <w:rPr>
          <w:rFonts w:ascii="Times New Roman" w:hAnsi="Times New Roman" w:cs="Times New Roman"/>
          <w:sz w:val="28"/>
          <w:szCs w:val="28"/>
        </w:rPr>
        <w:t>ийске, с 15</w:t>
      </w:r>
      <w:r w:rsidR="000069AB">
        <w:rPr>
          <w:rFonts w:ascii="Times New Roman" w:hAnsi="Times New Roman" w:cs="Times New Roman"/>
          <w:sz w:val="28"/>
          <w:szCs w:val="28"/>
        </w:rPr>
        <w:t xml:space="preserve"> по 1</w:t>
      </w:r>
      <w:r w:rsidR="00B64CC1">
        <w:rPr>
          <w:rFonts w:ascii="Times New Roman" w:hAnsi="Times New Roman" w:cs="Times New Roman"/>
          <w:sz w:val="28"/>
          <w:szCs w:val="28"/>
        </w:rPr>
        <w:t>6</w:t>
      </w:r>
      <w:r w:rsidR="000069AB">
        <w:rPr>
          <w:rFonts w:ascii="Times New Roman" w:hAnsi="Times New Roman" w:cs="Times New Roman"/>
          <w:sz w:val="28"/>
          <w:szCs w:val="28"/>
        </w:rPr>
        <w:t xml:space="preserve"> февраля 2019 года.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B40" w:rsidRPr="00483B40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1</w:t>
      </w:r>
      <w:r w:rsidR="00B64CC1">
        <w:rPr>
          <w:rFonts w:ascii="Times New Roman" w:hAnsi="Times New Roman" w:cs="Times New Roman"/>
          <w:sz w:val="28"/>
          <w:szCs w:val="28"/>
        </w:rPr>
        <w:t>5 февраля</w:t>
      </w:r>
      <w:r w:rsidRPr="00483B40">
        <w:rPr>
          <w:rFonts w:ascii="Times New Roman" w:hAnsi="Times New Roman" w:cs="Times New Roman"/>
          <w:sz w:val="28"/>
          <w:szCs w:val="28"/>
        </w:rPr>
        <w:t xml:space="preserve"> – теоретическая часть семинара. </w:t>
      </w:r>
    </w:p>
    <w:p w:rsidR="007F20BE" w:rsidRDefault="007F20BE" w:rsidP="00483B4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1</w:t>
      </w:r>
      <w:r w:rsidR="00B64CC1">
        <w:rPr>
          <w:rFonts w:ascii="Times New Roman" w:hAnsi="Times New Roman" w:cs="Times New Roman"/>
          <w:sz w:val="28"/>
          <w:szCs w:val="28"/>
        </w:rPr>
        <w:t>6</w:t>
      </w:r>
      <w:r w:rsidRPr="00483B40">
        <w:rPr>
          <w:rFonts w:ascii="Times New Roman" w:hAnsi="Times New Roman" w:cs="Times New Roman"/>
          <w:sz w:val="28"/>
          <w:szCs w:val="28"/>
        </w:rPr>
        <w:t xml:space="preserve"> февраля – практическая часть (в рамках чемпионата и первенства в зачет </w:t>
      </w:r>
      <w:proofErr w:type="spellStart"/>
      <w:r w:rsidRPr="00483B40"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Pr="00483B40">
        <w:rPr>
          <w:rFonts w:ascii="Times New Roman" w:hAnsi="Times New Roman" w:cs="Times New Roman"/>
          <w:sz w:val="28"/>
          <w:szCs w:val="28"/>
        </w:rPr>
        <w:t xml:space="preserve"> ХМАО-Югры).</w:t>
      </w:r>
    </w:p>
    <w:p w:rsidR="006146F6" w:rsidRPr="00483B40" w:rsidRDefault="006146F6" w:rsidP="006146F6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>Теоретическая част</w:t>
      </w:r>
      <w:r>
        <w:rPr>
          <w:rFonts w:ascii="Times New Roman" w:hAnsi="Times New Roman" w:cs="Times New Roman"/>
          <w:sz w:val="28"/>
          <w:szCs w:val="28"/>
        </w:rPr>
        <w:t>ь семинара пройдет с 12.00 до 18.00 часов</w:t>
      </w:r>
      <w:r w:rsidRPr="00483B40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31C25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B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hyperlink r:id="rId6" w:tgtFrame="_blank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ул. Энгельса, 45, корпус </w:t>
        </w:r>
        <w:r w:rsidRPr="00483B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Б, </w:t>
        </w:r>
      </w:hyperlink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-зал, 2 этаж. </w:t>
      </w:r>
    </w:p>
    <w:p w:rsidR="006146F6" w:rsidRPr="006146F6" w:rsidRDefault="006146F6" w:rsidP="006146F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 -  с 09</w:t>
      </w:r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.00 часов до </w:t>
      </w: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13.00 часов, с 14.00 часов до 16</w:t>
      </w:r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.00 часов по адресу: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31C25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B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Калинина, </w:t>
      </w:r>
      <w:r w:rsidRPr="00483B40"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>
        <w:rPr>
          <w:rStyle w:val="key-valueitem-value"/>
          <w:rFonts w:ascii="Times New Roman" w:hAnsi="Times New Roman" w:cs="Times New Roman"/>
          <w:sz w:val="28"/>
          <w:szCs w:val="28"/>
          <w:shd w:val="clear" w:color="auto" w:fill="FFFFFF"/>
        </w:rPr>
        <w:t>МБУ «СШОР».</w:t>
      </w:r>
    </w:p>
    <w:p w:rsidR="00B300C9" w:rsidRPr="00483B40" w:rsidRDefault="00B300C9" w:rsidP="00483B4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20" w:lineRule="atLeast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семинара</w:t>
      </w:r>
      <w:r w:rsidR="00483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3B40" w:rsidRP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B40" w:rsidRDefault="00483B40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ия семинара участники, успешно прошедшие теоретическую и практическую части семинара, получают сертификаты</w:t>
      </w:r>
      <w:r w:rsidR="00006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794F" w:rsidRDefault="008D794F" w:rsidP="00483B40">
      <w:pPr>
        <w:pStyle w:val="a3"/>
        <w:shd w:val="clear" w:color="auto" w:fill="FFFFFF"/>
        <w:spacing w:before="100" w:beforeAutospacing="1" w:after="100" w:afterAutospacing="1" w:line="220" w:lineRule="atLeast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794F" w:rsidRDefault="008D794F" w:rsidP="008D794F">
      <w:pPr>
        <w:pStyle w:val="a3"/>
        <w:numPr>
          <w:ilvl w:val="0"/>
          <w:numId w:val="1"/>
        </w:num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EE1">
        <w:rPr>
          <w:rFonts w:ascii="Times New Roman" w:hAnsi="Times New Roman" w:cs="Times New Roman"/>
          <w:b/>
          <w:sz w:val="28"/>
          <w:szCs w:val="28"/>
        </w:rPr>
        <w:t>Заявки на участие в семинаре.</w:t>
      </w:r>
    </w:p>
    <w:p w:rsidR="008D794F" w:rsidRDefault="008D794F" w:rsidP="008D794F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D794F" w:rsidRPr="008D794F" w:rsidRDefault="008D794F" w:rsidP="008D794F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t xml:space="preserve">Заявки на участие в семинарах в 2019 году, необходимо направить до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D794F">
        <w:rPr>
          <w:rFonts w:ascii="Times New Roman" w:hAnsi="Times New Roman" w:cs="Times New Roman"/>
          <w:sz w:val="28"/>
          <w:szCs w:val="28"/>
        </w:rPr>
        <w:t xml:space="preserve">1 февраля на электронный адрес: </w:t>
      </w:r>
      <w:hyperlink r:id="rId7" w:history="1"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si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D794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D794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D794F">
        <w:rPr>
          <w:rFonts w:ascii="Times New Roman" w:hAnsi="Times New Roman" w:cs="Times New Roman"/>
          <w:sz w:val="28"/>
          <w:szCs w:val="28"/>
        </w:rPr>
        <w:t>, по форм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157"/>
        <w:gridCol w:w="2835"/>
        <w:gridCol w:w="2126"/>
        <w:gridCol w:w="1950"/>
      </w:tblGrid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94F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</w:tr>
      <w:tr w:rsidR="008D794F" w:rsidRPr="008D794F" w:rsidTr="007A28AE">
        <w:tc>
          <w:tcPr>
            <w:tcW w:w="503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D794F" w:rsidRPr="008D794F" w:rsidRDefault="008D794F" w:rsidP="007A28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94F" w:rsidRPr="00BB2CD9" w:rsidRDefault="008D794F" w:rsidP="00BB2CD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794F">
        <w:rPr>
          <w:rFonts w:ascii="Times New Roman" w:hAnsi="Times New Roman" w:cs="Times New Roman"/>
          <w:sz w:val="28"/>
          <w:szCs w:val="28"/>
        </w:rPr>
        <w:t xml:space="preserve">По всем организационным вопросам обращаться по телефону: </w:t>
      </w:r>
      <w:r w:rsidR="002672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794F">
        <w:rPr>
          <w:rFonts w:ascii="Times New Roman" w:hAnsi="Times New Roman" w:cs="Times New Roman"/>
          <w:sz w:val="28"/>
          <w:szCs w:val="28"/>
        </w:rPr>
        <w:t>8(3467)92-82-81 (</w:t>
      </w:r>
      <w:proofErr w:type="spellStart"/>
      <w:r w:rsidRPr="008D794F">
        <w:rPr>
          <w:rFonts w:ascii="Times New Roman" w:hAnsi="Times New Roman" w:cs="Times New Roman"/>
          <w:sz w:val="28"/>
          <w:szCs w:val="28"/>
        </w:rPr>
        <w:t>Косполова</w:t>
      </w:r>
      <w:proofErr w:type="spellEnd"/>
      <w:r w:rsidRPr="008D794F">
        <w:rPr>
          <w:rFonts w:ascii="Times New Roman" w:hAnsi="Times New Roman" w:cs="Times New Roman"/>
          <w:sz w:val="28"/>
          <w:szCs w:val="28"/>
        </w:rPr>
        <w:t xml:space="preserve"> Людмила Анатольевна, аналитик отдела инноваций и информационного обеспечения Центра адаптивного спорта Югры).</w:t>
      </w:r>
    </w:p>
    <w:p w:rsidR="009E23DF" w:rsidRPr="00483B40" w:rsidRDefault="009E23DF" w:rsidP="00EA60FA">
      <w:pPr>
        <w:pStyle w:val="a3"/>
        <w:numPr>
          <w:ilvl w:val="0"/>
          <w:numId w:val="1"/>
        </w:numPr>
        <w:spacing w:after="0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Финансирование семинара.</w:t>
      </w:r>
    </w:p>
    <w:p w:rsidR="009E23DF" w:rsidRPr="00064CE2" w:rsidRDefault="009E23DF" w:rsidP="009E23D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23DF" w:rsidRDefault="009E23DF" w:rsidP="009E23D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CE2">
        <w:rPr>
          <w:rFonts w:ascii="Times New Roman" w:hAnsi="Times New Roman" w:cs="Times New Roman"/>
          <w:sz w:val="28"/>
          <w:szCs w:val="28"/>
        </w:rPr>
        <w:t xml:space="preserve">Семинар проводится в соответствии с п. 1.4. «Информационно-методическое и кадровое обеспечение системы реабилитации и социальной интеграции инвалидов» государственной программы Ханты-Мансийского автономного округа – Югры «Доступная среда», утвержденной  </w:t>
      </w:r>
      <w:r w:rsidRPr="00064CE2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Ханты-Мансийского автономного округа – Югры от 05.10.2018 года №340-п. </w:t>
      </w:r>
    </w:p>
    <w:p w:rsidR="00483B40" w:rsidRDefault="00267257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нь заезда – 15 февра</w:t>
      </w:r>
      <w:r w:rsidR="00397FC3">
        <w:rPr>
          <w:rFonts w:ascii="Times New Roman" w:hAnsi="Times New Roman" w:cs="Times New Roman"/>
          <w:sz w:val="28"/>
          <w:szCs w:val="28"/>
        </w:rPr>
        <w:t>ля (до обеда), день отъезда – 17</w:t>
      </w:r>
      <w:r w:rsidR="00483B40">
        <w:rPr>
          <w:rFonts w:ascii="Times New Roman" w:hAnsi="Times New Roman" w:cs="Times New Roman"/>
          <w:sz w:val="28"/>
          <w:szCs w:val="28"/>
        </w:rPr>
        <w:t xml:space="preserve"> февраля (после  09.00 часов). </w:t>
      </w:r>
    </w:p>
    <w:p w:rsidR="00483B40" w:rsidRPr="00064CE2" w:rsidRDefault="00483B40" w:rsidP="0048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зд, питание, проживание </w:t>
      </w:r>
      <w:r w:rsidR="00873CBD">
        <w:rPr>
          <w:rFonts w:ascii="Times New Roman" w:hAnsi="Times New Roman" w:cs="Times New Roman"/>
          <w:sz w:val="28"/>
          <w:szCs w:val="28"/>
        </w:rPr>
        <w:t xml:space="preserve">участников семинара </w:t>
      </w:r>
      <w:r>
        <w:rPr>
          <w:rFonts w:ascii="Times New Roman" w:hAnsi="Times New Roman" w:cs="Times New Roman"/>
          <w:sz w:val="28"/>
          <w:szCs w:val="28"/>
        </w:rPr>
        <w:t xml:space="preserve">– за счет направляющей стороны. </w:t>
      </w:r>
    </w:p>
    <w:p w:rsidR="00367C04" w:rsidRDefault="00367C04" w:rsidP="00EA60FA">
      <w:pPr>
        <w:sectPr w:rsidR="00367C04" w:rsidSect="001976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7C04" w:rsidRPr="00BE26EC" w:rsidRDefault="00367C04" w:rsidP="00367C04">
      <w:pPr>
        <w:spacing w:after="0"/>
        <w:jc w:val="center"/>
        <w:rPr>
          <w:rFonts w:ascii="Times New Roman" w:hAnsi="Times New Roman" w:cs="Times New Roman"/>
        </w:rPr>
      </w:pPr>
      <w:r w:rsidRPr="00BE26EC">
        <w:rPr>
          <w:rFonts w:ascii="Times New Roman" w:hAnsi="Times New Roman" w:cs="Times New Roman"/>
        </w:rPr>
        <w:lastRenderedPageBreak/>
        <w:t xml:space="preserve">ПРОГРАММА </w:t>
      </w:r>
    </w:p>
    <w:p w:rsidR="00367C04" w:rsidRDefault="00367C04" w:rsidP="00367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а по лыжным гонка в рамках чемпионата и первенства по лыжным гонкам в зачет </w:t>
      </w:r>
    </w:p>
    <w:p w:rsidR="00367C04" w:rsidRDefault="00367C04" w:rsidP="00367C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спартак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дспартаки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Югры</w:t>
      </w:r>
    </w:p>
    <w:p w:rsidR="00367C04" w:rsidRDefault="00367C04" w:rsidP="00367C04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367C04" w:rsidRPr="00407D71" w:rsidRDefault="00367C04" w:rsidP="00367C04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407D71">
        <w:rPr>
          <w:rFonts w:ascii="Times New Roman" w:hAnsi="Times New Roman" w:cs="Times New Roman"/>
          <w:i/>
          <w:sz w:val="24"/>
          <w:szCs w:val="24"/>
        </w:rPr>
        <w:t>Места проведения:</w:t>
      </w:r>
    </w:p>
    <w:p w:rsidR="00367C04" w:rsidRPr="00407D71" w:rsidRDefault="00367C04" w:rsidP="00367C04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07D71">
        <w:rPr>
          <w:rFonts w:ascii="Times New Roman" w:hAnsi="Times New Roman" w:cs="Times New Roman"/>
          <w:i/>
          <w:sz w:val="24"/>
          <w:szCs w:val="24"/>
        </w:rPr>
        <w:t>14 февраля: г. Ханты-Мансийск,</w:t>
      </w:r>
      <w:r w:rsidRPr="00407D7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 </w:t>
      </w:r>
      <w:hyperlink r:id="rId8" w:tgtFrame="_blank" w:history="1">
        <w:r w:rsidRPr="00407D71">
          <w:rPr>
            <w:rStyle w:val="a5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ул. Энгельса, 45, корпус Б, </w:t>
        </w:r>
      </w:hyperlink>
      <w:r w:rsidRPr="00407D71">
        <w:rPr>
          <w:rFonts w:ascii="Times New Roman" w:hAnsi="Times New Roman" w:cs="Times New Roman"/>
          <w:i/>
          <w:sz w:val="24"/>
          <w:szCs w:val="24"/>
        </w:rPr>
        <w:t xml:space="preserve">гостиница       «Олимпийская», </w:t>
      </w:r>
      <w:r w:rsidRPr="00407D71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нференц-зал, 2 этаж.</w:t>
      </w:r>
    </w:p>
    <w:p w:rsidR="00367C04" w:rsidRPr="00407D71" w:rsidRDefault="00367C04" w:rsidP="00367C04">
      <w:pPr>
        <w:spacing w:after="0"/>
        <w:ind w:firstLine="426"/>
        <w:jc w:val="both"/>
        <w:rPr>
          <w:rStyle w:val="key-valueitem-valu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7D71">
        <w:rPr>
          <w:rFonts w:ascii="Times New Roman" w:hAnsi="Times New Roman" w:cs="Times New Roman"/>
          <w:i/>
          <w:sz w:val="24"/>
          <w:szCs w:val="24"/>
        </w:rPr>
        <w:t xml:space="preserve">15- 16 февраля:   </w:t>
      </w:r>
      <w:r w:rsidRPr="00407D71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л. Калинина, </w:t>
      </w:r>
      <w:r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, </w:t>
      </w:r>
      <w:r w:rsidRPr="00407D71"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>МБУ «СШОР»</w:t>
      </w:r>
      <w:r>
        <w:rPr>
          <w:rStyle w:val="key-valueitem-value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367C04" w:rsidRPr="00407D71" w:rsidRDefault="00367C04" w:rsidP="00367C0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C04" w:rsidRPr="00BF1041" w:rsidTr="009727F9">
        <w:tc>
          <w:tcPr>
            <w:tcW w:w="9356" w:type="dxa"/>
            <w:gridSpan w:val="2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D71">
              <w:rPr>
                <w:rFonts w:ascii="Times New Roman" w:hAnsi="Times New Roman"/>
                <w:b/>
                <w:sz w:val="24"/>
                <w:szCs w:val="24"/>
              </w:rPr>
              <w:t>14 февраля - день заезда участников, начало работы семинара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До 11.0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. 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1.45 – 12.0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.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2.00-12.05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к участникам семинара. </w:t>
            </w:r>
          </w:p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ов Руслан Владимирович</w:t>
            </w:r>
            <w:r w:rsidRPr="00407D71">
              <w:rPr>
                <w:rFonts w:ascii="Times New Roman" w:hAnsi="Times New Roman" w:cs="Times New Roman"/>
                <w:i/>
                <w:sz w:val="24"/>
                <w:szCs w:val="24"/>
              </w:rPr>
              <w:t>, заместитель директора по физкультурно-массовой и спортивной работе БУ «Центр адаптивного спорта Югры».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2.05-13.30</w:t>
            </w:r>
          </w:p>
        </w:tc>
        <w:tc>
          <w:tcPr>
            <w:tcW w:w="7513" w:type="dxa"/>
            <w:shd w:val="clear" w:color="auto" w:fill="auto"/>
          </w:tcPr>
          <w:p w:rsidR="00367C04" w:rsidRPr="00720A6C" w:rsidRDefault="00367C04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участия российских спортсменов - </w:t>
            </w:r>
            <w:proofErr w:type="spellStart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цев</w:t>
            </w:r>
            <w:proofErr w:type="spellEnd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ждународных соревнованиях</w:t>
            </w:r>
          </w:p>
          <w:p w:rsidR="00367C04" w:rsidRPr="00407D71" w:rsidRDefault="00367C04" w:rsidP="009727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367C04" w:rsidRPr="00720A6C" w:rsidRDefault="00367C04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спортсменов - </w:t>
            </w:r>
            <w:proofErr w:type="spellStart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импийцев</w:t>
            </w:r>
            <w:proofErr w:type="spellEnd"/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портивные классы.</w:t>
            </w:r>
          </w:p>
          <w:p w:rsidR="00367C04" w:rsidRPr="00720A6C" w:rsidRDefault="00367C04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Pr="0040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соревнований по лыжным гонкам.</w:t>
            </w:r>
          </w:p>
          <w:p w:rsidR="00367C04" w:rsidRPr="00407D71" w:rsidRDefault="00367C04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00 – 15.3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D71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30 – 16.30</w:t>
            </w:r>
          </w:p>
        </w:tc>
        <w:tc>
          <w:tcPr>
            <w:tcW w:w="7513" w:type="dxa"/>
            <w:shd w:val="clear" w:color="auto" w:fill="auto"/>
          </w:tcPr>
          <w:p w:rsidR="00367C04" w:rsidRPr="00720A6C" w:rsidRDefault="00367C04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орматы соревнований. Программа соревнований ЧМ, ПИ</w:t>
            </w:r>
            <w:r w:rsidRPr="0040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04" w:rsidRPr="00407D71" w:rsidRDefault="00367C04" w:rsidP="009727F9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6.30 – 18.30</w:t>
            </w:r>
          </w:p>
        </w:tc>
        <w:tc>
          <w:tcPr>
            <w:tcW w:w="7513" w:type="dxa"/>
            <w:shd w:val="clear" w:color="auto" w:fill="auto"/>
          </w:tcPr>
          <w:p w:rsidR="00367C04" w:rsidRPr="00720A6C" w:rsidRDefault="00367C04" w:rsidP="009727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0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дготовки спортсменов с нарушением зрения - лыжников и биатлонистов</w:t>
            </w:r>
            <w:r w:rsidRPr="00407D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C04" w:rsidRPr="00407D71" w:rsidRDefault="00367C04" w:rsidP="009727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</w:tr>
      <w:tr w:rsidR="00367C04" w:rsidRPr="00BF1041" w:rsidTr="009727F9">
        <w:tc>
          <w:tcPr>
            <w:tcW w:w="9356" w:type="dxa"/>
            <w:gridSpan w:val="2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D71">
              <w:rPr>
                <w:rFonts w:ascii="Times New Roman" w:hAnsi="Times New Roman"/>
                <w:b/>
                <w:sz w:val="24"/>
                <w:szCs w:val="24"/>
              </w:rPr>
              <w:t>15 февраля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09.30 – 13.3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 xml:space="preserve">Практическая часть в рамках чемпионата и первенства по лыжным гонкам в зачет </w:t>
            </w:r>
            <w:proofErr w:type="spellStart"/>
            <w:r w:rsidRPr="00407D71">
              <w:rPr>
                <w:rFonts w:ascii="Times New Roman" w:hAnsi="Times New Roman"/>
                <w:sz w:val="24"/>
                <w:szCs w:val="24"/>
              </w:rPr>
              <w:t>Сурдспартакиады</w:t>
            </w:r>
            <w:proofErr w:type="spellEnd"/>
            <w:r w:rsidRPr="00407D71">
              <w:rPr>
                <w:rFonts w:ascii="Times New Roman" w:hAnsi="Times New Roman"/>
                <w:sz w:val="24"/>
                <w:szCs w:val="24"/>
              </w:rPr>
              <w:t xml:space="preserve"> ХМАО-Югры.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367C04" w:rsidRPr="00BF1041" w:rsidTr="009727F9">
        <w:tc>
          <w:tcPr>
            <w:tcW w:w="9356" w:type="dxa"/>
            <w:gridSpan w:val="2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D71">
              <w:rPr>
                <w:rFonts w:ascii="Times New Roman" w:hAnsi="Times New Roman"/>
                <w:b/>
                <w:sz w:val="24"/>
                <w:szCs w:val="24"/>
              </w:rPr>
              <w:t>16 февраля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09.30 – 13.3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 xml:space="preserve">Практическая часть в рамках чемпионата и первенства по лыжным гонкам в зачет </w:t>
            </w:r>
            <w:proofErr w:type="spellStart"/>
            <w:r w:rsidRPr="00407D71">
              <w:rPr>
                <w:rFonts w:ascii="Times New Roman" w:hAnsi="Times New Roman"/>
                <w:sz w:val="24"/>
                <w:szCs w:val="24"/>
              </w:rPr>
              <w:t>Параспартакиады</w:t>
            </w:r>
            <w:proofErr w:type="spellEnd"/>
            <w:r w:rsidRPr="00407D71">
              <w:rPr>
                <w:rFonts w:ascii="Times New Roman" w:hAnsi="Times New Roman"/>
                <w:sz w:val="24"/>
                <w:szCs w:val="24"/>
              </w:rPr>
              <w:t xml:space="preserve"> ХМАО-Югры.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3.30-15.0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Практическая часть.</w:t>
            </w:r>
          </w:p>
        </w:tc>
      </w:tr>
      <w:tr w:rsidR="00367C04" w:rsidRPr="00BF1041" w:rsidTr="009727F9">
        <w:tc>
          <w:tcPr>
            <w:tcW w:w="184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513" w:type="dxa"/>
            <w:shd w:val="clear" w:color="auto" w:fill="auto"/>
          </w:tcPr>
          <w:p w:rsidR="00367C04" w:rsidRPr="00407D71" w:rsidRDefault="00367C04" w:rsidP="009727F9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07D71">
              <w:rPr>
                <w:rFonts w:ascii="Times New Roman" w:hAnsi="Times New Roman"/>
                <w:sz w:val="24"/>
                <w:szCs w:val="24"/>
              </w:rPr>
              <w:t>Подведение итогов семинара. Вручение сертификатов.</w:t>
            </w:r>
          </w:p>
        </w:tc>
      </w:tr>
    </w:tbl>
    <w:p w:rsidR="00367C04" w:rsidRDefault="00367C04" w:rsidP="00367C04"/>
    <w:p w:rsidR="00551E7D" w:rsidRDefault="00551E7D" w:rsidP="00EA60FA">
      <w:bookmarkStart w:id="0" w:name="_GoBack"/>
      <w:bookmarkEnd w:id="0"/>
    </w:p>
    <w:sectPr w:rsidR="00551E7D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60515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CCA"/>
    <w:rsid w:val="001C14C1"/>
    <w:rsid w:val="001C2717"/>
    <w:rsid w:val="001C36F3"/>
    <w:rsid w:val="001C3E20"/>
    <w:rsid w:val="001C4293"/>
    <w:rsid w:val="001C46C9"/>
    <w:rsid w:val="001C4724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257"/>
    <w:rsid w:val="002679C4"/>
    <w:rsid w:val="00270061"/>
    <w:rsid w:val="002708A0"/>
    <w:rsid w:val="002713E3"/>
    <w:rsid w:val="00271A1C"/>
    <w:rsid w:val="00271D7F"/>
    <w:rsid w:val="0027208A"/>
    <w:rsid w:val="0027260F"/>
    <w:rsid w:val="00272B83"/>
    <w:rsid w:val="00272D3F"/>
    <w:rsid w:val="0027306B"/>
    <w:rsid w:val="00273581"/>
    <w:rsid w:val="0027371F"/>
    <w:rsid w:val="0027422F"/>
    <w:rsid w:val="00274FAF"/>
    <w:rsid w:val="00275A49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5CF"/>
    <w:rsid w:val="003361E8"/>
    <w:rsid w:val="003367FD"/>
    <w:rsid w:val="00336B89"/>
    <w:rsid w:val="00336CAD"/>
    <w:rsid w:val="00336EC4"/>
    <w:rsid w:val="00337454"/>
    <w:rsid w:val="0033763E"/>
    <w:rsid w:val="00337685"/>
    <w:rsid w:val="003379C9"/>
    <w:rsid w:val="00340016"/>
    <w:rsid w:val="00340287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7194"/>
    <w:rsid w:val="003473D0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2A5"/>
    <w:rsid w:val="0035347D"/>
    <w:rsid w:val="00353536"/>
    <w:rsid w:val="0035371F"/>
    <w:rsid w:val="00354173"/>
    <w:rsid w:val="0035446D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687"/>
    <w:rsid w:val="00364B3F"/>
    <w:rsid w:val="00364CAC"/>
    <w:rsid w:val="00364DBC"/>
    <w:rsid w:val="00365369"/>
    <w:rsid w:val="003662AF"/>
    <w:rsid w:val="00366571"/>
    <w:rsid w:val="00367356"/>
    <w:rsid w:val="00367C04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97FC3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AD5"/>
    <w:rsid w:val="003A6C04"/>
    <w:rsid w:val="003A7D0B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C05"/>
    <w:rsid w:val="003F606C"/>
    <w:rsid w:val="003F60EB"/>
    <w:rsid w:val="003F626B"/>
    <w:rsid w:val="003F64AC"/>
    <w:rsid w:val="003F695E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2B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72AB"/>
    <w:rsid w:val="004F7E52"/>
    <w:rsid w:val="004F7FC8"/>
    <w:rsid w:val="0050065C"/>
    <w:rsid w:val="0050084C"/>
    <w:rsid w:val="00500CAF"/>
    <w:rsid w:val="00500F44"/>
    <w:rsid w:val="00501346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B05"/>
    <w:rsid w:val="00513B8E"/>
    <w:rsid w:val="00514758"/>
    <w:rsid w:val="00514B7A"/>
    <w:rsid w:val="00515116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6EB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262D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F41"/>
    <w:rsid w:val="005D010D"/>
    <w:rsid w:val="005D1B8A"/>
    <w:rsid w:val="005D2265"/>
    <w:rsid w:val="005D2EE0"/>
    <w:rsid w:val="005D31E2"/>
    <w:rsid w:val="005D35D6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EC6"/>
    <w:rsid w:val="0061358C"/>
    <w:rsid w:val="006136D3"/>
    <w:rsid w:val="00613F55"/>
    <w:rsid w:val="0061437D"/>
    <w:rsid w:val="00614576"/>
    <w:rsid w:val="006146F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9D1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1AEB"/>
    <w:rsid w:val="006B1E08"/>
    <w:rsid w:val="006B3320"/>
    <w:rsid w:val="006B3DC7"/>
    <w:rsid w:val="006B5398"/>
    <w:rsid w:val="006B597D"/>
    <w:rsid w:val="006B5CF0"/>
    <w:rsid w:val="006B63B0"/>
    <w:rsid w:val="006B730C"/>
    <w:rsid w:val="006B7C47"/>
    <w:rsid w:val="006B7C5C"/>
    <w:rsid w:val="006C0641"/>
    <w:rsid w:val="006C13E7"/>
    <w:rsid w:val="006C1B3A"/>
    <w:rsid w:val="006C29F9"/>
    <w:rsid w:val="006C3486"/>
    <w:rsid w:val="006C35A3"/>
    <w:rsid w:val="006C39E7"/>
    <w:rsid w:val="006C428B"/>
    <w:rsid w:val="006C54FB"/>
    <w:rsid w:val="006C6EBC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306F"/>
    <w:rsid w:val="007432F8"/>
    <w:rsid w:val="00743F5C"/>
    <w:rsid w:val="00743FD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B42"/>
    <w:rsid w:val="00750F2A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6EE"/>
    <w:rsid w:val="007D0800"/>
    <w:rsid w:val="007D120D"/>
    <w:rsid w:val="007D1ABE"/>
    <w:rsid w:val="007D1B12"/>
    <w:rsid w:val="007D39F8"/>
    <w:rsid w:val="007D3CC1"/>
    <w:rsid w:val="007D3D43"/>
    <w:rsid w:val="007D43EC"/>
    <w:rsid w:val="007D45C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F69"/>
    <w:rsid w:val="00891A44"/>
    <w:rsid w:val="00891B33"/>
    <w:rsid w:val="00891B5C"/>
    <w:rsid w:val="00892C95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74D"/>
    <w:rsid w:val="009118E5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62E9"/>
    <w:rsid w:val="00916D14"/>
    <w:rsid w:val="00917DEE"/>
    <w:rsid w:val="0092137B"/>
    <w:rsid w:val="009214C9"/>
    <w:rsid w:val="00921DD1"/>
    <w:rsid w:val="0092237A"/>
    <w:rsid w:val="00922395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B1414"/>
    <w:rsid w:val="009B1E42"/>
    <w:rsid w:val="009B2094"/>
    <w:rsid w:val="009B2526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0FE8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1D51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116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CC1"/>
    <w:rsid w:val="00B64E59"/>
    <w:rsid w:val="00B64ED7"/>
    <w:rsid w:val="00B64EFE"/>
    <w:rsid w:val="00B65166"/>
    <w:rsid w:val="00B65A46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BF2"/>
    <w:rsid w:val="00B8167A"/>
    <w:rsid w:val="00B833A8"/>
    <w:rsid w:val="00B84390"/>
    <w:rsid w:val="00B84530"/>
    <w:rsid w:val="00B857BD"/>
    <w:rsid w:val="00B86C21"/>
    <w:rsid w:val="00B8752F"/>
    <w:rsid w:val="00B87D23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4A7"/>
    <w:rsid w:val="00BB1789"/>
    <w:rsid w:val="00BB21EB"/>
    <w:rsid w:val="00BB2269"/>
    <w:rsid w:val="00BB23C3"/>
    <w:rsid w:val="00BB25BA"/>
    <w:rsid w:val="00BB2CD9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715"/>
    <w:rsid w:val="00BF583E"/>
    <w:rsid w:val="00BF58CB"/>
    <w:rsid w:val="00BF5FE7"/>
    <w:rsid w:val="00BF63AB"/>
    <w:rsid w:val="00BF6BB8"/>
    <w:rsid w:val="00BF7121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3064"/>
    <w:rsid w:val="00C9399D"/>
    <w:rsid w:val="00C95371"/>
    <w:rsid w:val="00C95619"/>
    <w:rsid w:val="00C95888"/>
    <w:rsid w:val="00C958AA"/>
    <w:rsid w:val="00C961D2"/>
    <w:rsid w:val="00C967FB"/>
    <w:rsid w:val="00C96DE6"/>
    <w:rsid w:val="00C97A1E"/>
    <w:rsid w:val="00C97E67"/>
    <w:rsid w:val="00CA0476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FC5"/>
    <w:rsid w:val="00D2666A"/>
    <w:rsid w:val="00D26839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11A9"/>
    <w:rsid w:val="00DB14EA"/>
    <w:rsid w:val="00DB1878"/>
    <w:rsid w:val="00DB1F49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5101"/>
    <w:rsid w:val="00F851BC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1376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A46"/>
    <w:rsid w:val="00FD2A69"/>
    <w:rsid w:val="00FD3FAE"/>
    <w:rsid w:val="00FD4895"/>
    <w:rsid w:val="00FD4A04"/>
    <w:rsid w:val="00FD4E69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D9A58-A3AE-4D4F-A523-E6498D40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?text=%D0%B0%D0%B4%D1%80%D0%B5%D1%81%20%D0%B3%D0%BE%D1%81%D1%82%D0%B8%D0%BD%D0%B8%D1%86%D0%B0%20%D0%BE%D0%BB%D0%B8%D0%BC%D0%BF%D0%B8%D0%B9%D1%81%D0%BA%D0%B0%D1%8F%20%D1%85%D0%B0%D0%BD%D1%82%D1%8B-%D0%BC%D0%B0%D0%BD%D1%81%D0%B8%D0%B9%D1%81%D0%BA&amp;source=wizbiz_new_map_single&amp;z=14&amp;ll=68.998413%2C61.008472&amp;sctx=ZAAAAAgBEAAaKAoSCZ56pMFtQlFAEZDXg0nxgU5AEhIJTlR%2B73l5vD8RqQQKjKOYqz8iBAABAgQoATABOOHaw%2BeEnLnNogFAO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232457570522" TargetMode="External"/><Relationship Id="rId3" Type="http://schemas.openxmlformats.org/officeDocument/2006/relationships/styles" Target="styles.xml"/><Relationship Id="rId7" Type="http://schemas.openxmlformats.org/officeDocument/2006/relationships/hyperlink" Target="mailto:csi-r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0%D0%B4%D1%80%D0%B5%D1%81%20%D0%B3%D0%BE%D1%81%D1%82%D0%B8%D0%BD%D0%B8%D1%86%D0%B0%20%D0%BE%D0%BB%D0%B8%D0%BC%D0%BF%D0%B8%D0%B9%D1%81%D0%BA%D0%B0%D1%8F%20%D1%85%D0%B0%D0%BD%D1%82%D1%8B-%D0%BC%D0%B0%D0%BD%D1%81%D0%B8%D0%B9%D1%81%D0%BA&amp;source=wizbiz_new_map_single&amp;z=14&amp;ll=68.998413%2C61.008472&amp;sctx=ZAAAAAgBEAAaKAoSCZ56pMFtQlFAEZDXg0nxgU5AEhIJTlR%2B73l5vD8RqQQKjKOYqz8iBAABAgQoATABOOHaw%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%2BoAEBqAEA&amp;ol=biz&amp;oid=232457570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4CFEF-91D8-426B-A971-8174DA8B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Пользователь</cp:lastModifiedBy>
  <cp:revision>10</cp:revision>
  <cp:lastPrinted>2019-01-14T11:21:00Z</cp:lastPrinted>
  <dcterms:created xsi:type="dcterms:W3CDTF">2019-02-05T06:06:00Z</dcterms:created>
  <dcterms:modified xsi:type="dcterms:W3CDTF">2022-06-14T07:54:00Z</dcterms:modified>
</cp:coreProperties>
</file>